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046"/>
        <w:tblW w:w="818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189"/>
        <w:gridCol w:w="681"/>
        <w:gridCol w:w="1326"/>
        <w:gridCol w:w="1328"/>
        <w:gridCol w:w="1328"/>
        <w:gridCol w:w="1328"/>
        <w:gridCol w:w="1328"/>
      </w:tblGrid>
      <w:tr w:rsidR="00CE20AE" w:rsidRPr="00807AAE" w14:paraId="5A0CFC12" w14:textId="77777777" w:rsidTr="00CE20AE">
        <w:trPr>
          <w:trHeight w:val="298"/>
        </w:trPr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036F5300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bookmarkStart w:id="0" w:name="_GoBack"/>
            <w:bookmarkEnd w:id="0"/>
            <w:r w:rsidRPr="00807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Curs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CCC3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°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F43A9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376AC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C7AE1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2CDC7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807AAE" w14:paraId="276F3DD3" w14:textId="77777777" w:rsidTr="00CE20AE">
        <w:trPr>
          <w:trHeight w:val="89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F21E5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4227D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BD627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3473F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114C1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5FF6E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4C986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3D3C0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807AAE" w14:paraId="36A600C9" w14:textId="77777777" w:rsidTr="00CE20AE">
        <w:trPr>
          <w:trHeight w:val="89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38FA8" w14:textId="77777777" w:rsidR="00CE20AE" w:rsidRPr="00807A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B0F3A" w14:textId="77777777" w:rsidR="00CE20AE" w:rsidRPr="00807A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3ECD3" w14:textId="77777777" w:rsidR="00CE20AE" w:rsidRPr="00807A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142CD" w14:textId="77777777" w:rsidR="00CE20AE" w:rsidRPr="00807A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C9EBE" w14:textId="77777777" w:rsidR="00CE20AE" w:rsidRPr="00807A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2CAEC" w14:textId="77777777" w:rsidR="00CE20AE" w:rsidRPr="00807A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F88CB" w14:textId="77777777" w:rsidR="00CE20AE" w:rsidRPr="00807A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F8B0B" w14:textId="77777777" w:rsidR="00CE20AE" w:rsidRPr="00807A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807AAE" w:rsidRPr="00807AAE" w14:paraId="51206EE6" w14:textId="77777777" w:rsidTr="00CE20AE">
        <w:trPr>
          <w:trHeight w:val="298"/>
        </w:trPr>
        <w:tc>
          <w:tcPr>
            <w:tcW w:w="6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1978E60E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18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4E1E620E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81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EA48B0C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326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09775502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32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204D4C4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32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E632F08" w14:textId="77777777" w:rsidR="00807AAE" w:rsidRPr="00807A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32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E1018DA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32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5A963FF5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807AAE" w:rsidRPr="00807AAE" w14:paraId="455C6DC4" w14:textId="77777777" w:rsidTr="001A6D11">
        <w:trPr>
          <w:trHeight w:val="298"/>
        </w:trPr>
        <w:tc>
          <w:tcPr>
            <w:tcW w:w="679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44B3FAD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5D6ACAF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7AB9171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326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743B0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EC9426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FC4E26" w14:textId="42723B77" w:rsidR="00807AAE" w:rsidRPr="00807AAE" w:rsidRDefault="005275EB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3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4EC133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B56A09C" w14:textId="77777777" w:rsidR="00807AAE" w:rsidRPr="00807A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</w:tr>
      <w:tr w:rsidR="00807AAE" w:rsidRPr="00807AAE" w14:paraId="528074B1" w14:textId="77777777" w:rsidTr="001A6D11">
        <w:trPr>
          <w:trHeight w:val="298"/>
        </w:trPr>
        <w:tc>
          <w:tcPr>
            <w:tcW w:w="67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5EBE407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597A2A1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546DC45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3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7D1E7A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071F3C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4636BB" w14:textId="70E92FFF" w:rsidR="00807AAE" w:rsidRPr="00807AAE" w:rsidRDefault="005275EB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AEA064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34BEAEE" w14:textId="77777777" w:rsidR="00807AAE" w:rsidRPr="00807A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</w:tr>
      <w:tr w:rsidR="00807AAE" w:rsidRPr="00807AAE" w14:paraId="4A05FBAC" w14:textId="77777777" w:rsidTr="001A6D11">
        <w:trPr>
          <w:trHeight w:val="298"/>
        </w:trPr>
        <w:tc>
          <w:tcPr>
            <w:tcW w:w="67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509880A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9B4A406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2056375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3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C53AEC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724B27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B9BB5C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5587FF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ÚSIC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F4F2331" w14:textId="77777777" w:rsidR="00807AAE" w:rsidRPr="00807AAE" w:rsidRDefault="00730C68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</w:tr>
      <w:tr w:rsidR="00807AAE" w:rsidRPr="00807AAE" w14:paraId="3AB75E8D" w14:textId="77777777" w:rsidTr="001A6D11">
        <w:trPr>
          <w:trHeight w:val="298"/>
        </w:trPr>
        <w:tc>
          <w:tcPr>
            <w:tcW w:w="67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294CC79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17539BE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934E433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3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233884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3C09F0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562696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131FA2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ÚSIC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1DB16D35" w14:textId="77777777" w:rsidR="00807AAE" w:rsidRPr="00807AAE" w:rsidRDefault="00730C68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</w:tr>
      <w:tr w:rsidR="00807AAE" w:rsidRPr="00807AAE" w14:paraId="1D3B1075" w14:textId="77777777" w:rsidTr="001A6D11">
        <w:trPr>
          <w:trHeight w:val="298"/>
        </w:trPr>
        <w:tc>
          <w:tcPr>
            <w:tcW w:w="67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7B307F6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A453FD0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DADC110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3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D46CFD" w14:textId="77777777" w:rsidR="00807AAE" w:rsidRPr="001A6D11" w:rsidRDefault="001A6D11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 w:rsidRPr="001A6D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FERIADO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65E839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8AA307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RTES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9D38F4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ECNOLOGÍ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49EDAC2" w14:textId="77777777" w:rsidR="00807AAE" w:rsidRPr="00807AAE" w:rsidRDefault="00730C68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</w:tr>
      <w:tr w:rsidR="00807AAE" w:rsidRPr="00807AAE" w14:paraId="0667908E" w14:textId="77777777" w:rsidTr="001A6D11">
        <w:trPr>
          <w:trHeight w:val="298"/>
        </w:trPr>
        <w:tc>
          <w:tcPr>
            <w:tcW w:w="67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DF31305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12DA1B2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EA125AB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3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F02A4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850840" w14:textId="2789B1FE" w:rsidR="00807AAE" w:rsidRPr="00807AAE" w:rsidRDefault="005275EB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9A3B57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E36C5E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vAlign w:val="center"/>
          </w:tcPr>
          <w:p w14:paraId="79C14456" w14:textId="1EE6E8F7" w:rsidR="00807AAE" w:rsidRPr="00807AAE" w:rsidRDefault="005275EB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ÍMICA</w:t>
            </w:r>
          </w:p>
        </w:tc>
      </w:tr>
      <w:tr w:rsidR="00807AAE" w:rsidRPr="00807AAE" w14:paraId="2FE2CD73" w14:textId="77777777" w:rsidTr="001A6D11">
        <w:trPr>
          <w:trHeight w:val="298"/>
        </w:trPr>
        <w:tc>
          <w:tcPr>
            <w:tcW w:w="67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E214E0F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EBC714F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E53D810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3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94BB1A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DA8D64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6F10F7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EABEA7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3A0EE4C" w14:textId="77777777" w:rsidR="00807AAE" w:rsidRPr="00807AAE" w:rsidRDefault="00730C68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807AAE" w:rsidRPr="00807AAE" w14:paraId="2C7B64CC" w14:textId="77777777" w:rsidTr="001A6D11">
        <w:trPr>
          <w:trHeight w:val="298"/>
        </w:trPr>
        <w:tc>
          <w:tcPr>
            <w:tcW w:w="67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AF08793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1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88DE13A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6064B35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40</w:t>
            </w:r>
          </w:p>
        </w:tc>
        <w:tc>
          <w:tcPr>
            <w:tcW w:w="13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8001A0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BCB3B00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EA37413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14:paraId="1FA8C729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28ED2399" w14:textId="77777777" w:rsidR="00807AAE" w:rsidRPr="00807AAE" w:rsidRDefault="00730C68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807AAE" w:rsidRPr="00807AAE" w14:paraId="1D7C04D2" w14:textId="77777777" w:rsidTr="001A6D11">
        <w:trPr>
          <w:trHeight w:val="298"/>
        </w:trPr>
        <w:tc>
          <w:tcPr>
            <w:tcW w:w="67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4D6B323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BA31511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A6BEE5E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20</w:t>
            </w:r>
          </w:p>
        </w:tc>
        <w:tc>
          <w:tcPr>
            <w:tcW w:w="13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A440AC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D51ECFC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AFD6BF8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723DC90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15D1677E" w14:textId="77777777" w:rsidR="00807AAE" w:rsidRPr="00807AAE" w:rsidRDefault="00730C68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807AAE" w:rsidRPr="00807AAE" w14:paraId="31F02CED" w14:textId="77777777" w:rsidTr="00B21DC4">
        <w:trPr>
          <w:trHeight w:val="298"/>
        </w:trPr>
        <w:tc>
          <w:tcPr>
            <w:tcW w:w="67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9D1C109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3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EE73A74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7BA5938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00</w:t>
            </w:r>
          </w:p>
        </w:tc>
        <w:tc>
          <w:tcPr>
            <w:tcW w:w="13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FD9475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6535218C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54D7EB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4BEC26F7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3D9FAE58" w14:textId="77777777" w:rsidR="00807AAE" w:rsidRPr="00807AAE" w:rsidRDefault="00807A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65F85A76" w14:textId="77777777" w:rsidR="00CE20AE" w:rsidRDefault="00CE20AE" w:rsidP="00CE20AE">
      <w:pPr>
        <w:pBdr>
          <w:top w:val="single" w:sz="4" w:space="10" w:color="5B9BD5" w:themeColor="accent1"/>
          <w:bottom w:val="single" w:sz="4" w:space="10" w:color="5B9BD5" w:themeColor="accent1"/>
        </w:pBdr>
        <w:spacing w:before="360" w:after="360"/>
        <w:ind w:left="864" w:right="864"/>
        <w:jc w:val="center"/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</w:pPr>
      <w:r w:rsidRPr="007E34BB">
        <w:rPr>
          <w:noProof/>
          <w:lang w:eastAsia="es-CL"/>
        </w:rPr>
        <w:drawing>
          <wp:inline distT="0" distB="0" distL="0" distR="0" wp14:anchorId="61A575FC" wp14:editId="23AC317F">
            <wp:extent cx="400050" cy="3839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37" cy="387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E34BB">
        <w:t xml:space="preserve">             </w:t>
      </w:r>
      <w:r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>HO</w:t>
      </w:r>
      <w:r w:rsidR="001A6D11"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>RARIO  28</w:t>
      </w:r>
      <w:r w:rsidR="00EF1BA8"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 xml:space="preserve"> JUNIO</w:t>
      </w:r>
      <w:r w:rsidR="001A6D11"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 xml:space="preserve"> AL 02 JULIO</w:t>
      </w:r>
      <w:r w:rsidRPr="007E34BB"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 xml:space="preserve"> </w:t>
      </w:r>
      <w:r w:rsidR="0068385E"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>3° CICLO</w:t>
      </w:r>
      <w:r w:rsidRPr="007E34BB">
        <w:rPr>
          <w:rFonts w:ascii="Arial" w:hAnsi="Arial" w:cs="Arial"/>
          <w:b/>
          <w:i/>
          <w:iCs/>
          <w:color w:val="5B9BD5" w:themeColor="accent1"/>
          <w:sz w:val="24"/>
          <w:szCs w:val="24"/>
        </w:rPr>
        <w:t xml:space="preserve">  </w:t>
      </w:r>
    </w:p>
    <w:p w14:paraId="03B33CF5" w14:textId="77777777" w:rsidR="00CE20AE" w:rsidRPr="007E34BB" w:rsidRDefault="00CE20AE" w:rsidP="00CE20AE">
      <w:pPr>
        <w:jc w:val="both"/>
      </w:pPr>
    </w:p>
    <w:p w14:paraId="0E363F8D" w14:textId="77777777" w:rsidR="00287B83" w:rsidRDefault="00287B83"/>
    <w:tbl>
      <w:tblPr>
        <w:tblW w:w="815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203"/>
        <w:gridCol w:w="676"/>
        <w:gridCol w:w="1321"/>
        <w:gridCol w:w="1316"/>
        <w:gridCol w:w="1321"/>
        <w:gridCol w:w="1322"/>
        <w:gridCol w:w="1321"/>
      </w:tblGrid>
      <w:tr w:rsidR="00807AAE" w:rsidRPr="00807AAE" w14:paraId="2A1B5631" w14:textId="77777777" w:rsidTr="00807AAE">
        <w:trPr>
          <w:trHeight w:val="405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5230AEB5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Curs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2F38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°B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F4C8A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811C4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E588E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81CF3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807AAE" w:rsidRPr="00807AAE" w14:paraId="327045EE" w14:textId="77777777" w:rsidTr="00807AAE">
        <w:trPr>
          <w:trHeight w:val="12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66D50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C9C42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3761A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6B363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CC530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5B5C0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A757F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A4E71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807AAE" w:rsidRPr="00807AAE" w14:paraId="1E56CD91" w14:textId="77777777" w:rsidTr="00807AAE">
        <w:trPr>
          <w:trHeight w:val="405"/>
        </w:trPr>
        <w:tc>
          <w:tcPr>
            <w:tcW w:w="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18377F20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203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2414A2ED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7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6BB2FB2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321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6219217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3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0EE2857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321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B8E5CFB" w14:textId="77777777" w:rsidR="00807AAE" w:rsidRPr="00807AAE" w:rsidRDefault="00CE20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32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F91FF0C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321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2EF23E8F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807AAE" w:rsidRPr="00807AAE" w14:paraId="18ED973D" w14:textId="77777777" w:rsidTr="001A6D11">
        <w:trPr>
          <w:trHeight w:val="405"/>
        </w:trPr>
        <w:tc>
          <w:tcPr>
            <w:tcW w:w="675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318F072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ECD04CD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A3E1FF0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32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C2782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648098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21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A5FCF1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2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E58C74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21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B4A3559" w14:textId="77777777" w:rsidR="00807AAE" w:rsidRPr="00807AAE" w:rsidRDefault="00730C68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</w:tr>
      <w:tr w:rsidR="00807AAE" w:rsidRPr="00807AAE" w14:paraId="15D7BEA6" w14:textId="77777777" w:rsidTr="001A6D11">
        <w:trPr>
          <w:trHeight w:val="40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DCFB508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460E4BF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4346282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B3D704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4C7A5C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FF0751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C89DD8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535C4534" w14:textId="77777777" w:rsidR="00807AAE" w:rsidRPr="00807AAE" w:rsidRDefault="00730C68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</w:tr>
      <w:tr w:rsidR="00807AAE" w:rsidRPr="00807AAE" w14:paraId="591A75C3" w14:textId="77777777" w:rsidTr="001A6D11">
        <w:trPr>
          <w:trHeight w:val="40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0B9A938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D9D84B0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EF82861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320646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27A0FE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ÍMICA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5809F7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830C77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08212DD" w14:textId="77777777" w:rsidR="00807AAE" w:rsidRPr="00807AAE" w:rsidRDefault="00730C68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</w:tr>
      <w:tr w:rsidR="00807AAE" w:rsidRPr="00807AAE" w14:paraId="18A99AB5" w14:textId="77777777" w:rsidTr="001A6D11">
        <w:trPr>
          <w:trHeight w:val="40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7248CA2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034180B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98B14C4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A89AF1" w14:textId="77777777" w:rsidR="00807AAE" w:rsidRPr="001A6D11" w:rsidRDefault="001A6D11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 w:rsidRPr="001A6D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FERIADO</w:t>
            </w:r>
          </w:p>
        </w:tc>
        <w:tc>
          <w:tcPr>
            <w:tcW w:w="1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4CDB74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8BCB0E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F9B0BA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37FDA4D7" w14:textId="77777777" w:rsidR="00807AAE" w:rsidRPr="00807AAE" w:rsidRDefault="00730C68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</w:tr>
      <w:tr w:rsidR="00807AAE" w:rsidRPr="00807AAE" w14:paraId="69983C9A" w14:textId="77777777" w:rsidTr="001A6D11">
        <w:trPr>
          <w:trHeight w:val="40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DA0D9FC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ED77648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AE18AEA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AF5EC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D91A15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RTES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CA45B5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E125CA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D73ABF2" w14:textId="77777777" w:rsidR="00807AAE" w:rsidRPr="00807AAE" w:rsidRDefault="00730C68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</w:tr>
      <w:tr w:rsidR="00807AAE" w:rsidRPr="00807AAE" w14:paraId="067AD556" w14:textId="77777777" w:rsidTr="001A6D11">
        <w:trPr>
          <w:trHeight w:val="40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059CA0C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FA8E9A0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E1792F6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6DE087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4B69F2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ÚSICA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2C26A8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D3C849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1AB7566A" w14:textId="77777777" w:rsidR="00807AAE" w:rsidRPr="00807AAE" w:rsidRDefault="0033234F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</w:t>
            </w:r>
            <w:r w:rsidR="00730C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SICA</w:t>
            </w:r>
          </w:p>
        </w:tc>
      </w:tr>
      <w:tr w:rsidR="00807AAE" w:rsidRPr="00807AAE" w14:paraId="110A5D2C" w14:textId="77777777" w:rsidTr="001A6D11">
        <w:trPr>
          <w:trHeight w:val="40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156F9E4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0BD7BC3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041E32C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B4E839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3DB95C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ÚSICA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FCD26B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ECNOLOGÍA</w:t>
            </w:r>
          </w:p>
        </w:tc>
        <w:tc>
          <w:tcPr>
            <w:tcW w:w="13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211E19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1E8C8D03" w14:textId="77777777" w:rsidR="00807AAE" w:rsidRPr="00807AAE" w:rsidRDefault="00730C68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807AAE" w:rsidRPr="00807AAE" w14:paraId="219C326B" w14:textId="77777777" w:rsidTr="001A6D11">
        <w:trPr>
          <w:trHeight w:val="40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5A5137C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1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8E96639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D035AF1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40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C4BF45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AEA8D4F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33C0856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1188FCE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26518D08" w14:textId="77777777" w:rsidR="00807AAE" w:rsidRPr="00807AAE" w:rsidRDefault="00730C68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807AAE" w:rsidRPr="00807AAE" w14:paraId="5A45DF09" w14:textId="77777777" w:rsidTr="001A6D11">
        <w:trPr>
          <w:trHeight w:val="40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046EEEE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5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C48D732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1747A3C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20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8230E7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99AF758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90FB453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A85A753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470E674" w14:textId="77777777" w:rsidR="00807AAE" w:rsidRPr="00807AAE" w:rsidRDefault="00730C68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807AAE" w:rsidRPr="00807AAE" w14:paraId="1EB7BE08" w14:textId="77777777" w:rsidTr="001A6D11">
        <w:trPr>
          <w:trHeight w:val="40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58A2F84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3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14DAD39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BFB4E7A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00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FE984D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25B716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DED9D3C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2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B5E342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5FDC3A5C" w14:textId="77777777" w:rsidR="00807AAE" w:rsidRPr="00807AAE" w:rsidRDefault="00730C68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</w:tbl>
    <w:p w14:paraId="0A01EDE2" w14:textId="77777777" w:rsidR="00807AAE" w:rsidRDefault="00807AAE"/>
    <w:p w14:paraId="070FBAB1" w14:textId="77777777" w:rsidR="00CE20AE" w:rsidRDefault="00CE20AE"/>
    <w:tbl>
      <w:tblPr>
        <w:tblW w:w="811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89"/>
        <w:gridCol w:w="675"/>
        <w:gridCol w:w="1316"/>
        <w:gridCol w:w="1317"/>
        <w:gridCol w:w="1317"/>
        <w:gridCol w:w="1314"/>
        <w:gridCol w:w="1317"/>
      </w:tblGrid>
      <w:tr w:rsidR="00807AAE" w:rsidRPr="00807AAE" w14:paraId="44A30109" w14:textId="77777777" w:rsidTr="00CE20AE">
        <w:trPr>
          <w:trHeight w:val="475"/>
        </w:trPr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0179C5A3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lastRenderedPageBreak/>
              <w:t>Curso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AD92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° MEDIO 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28C17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50953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38D1E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99B2D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807AAE" w:rsidRPr="00807AAE" w14:paraId="1DC3FAC9" w14:textId="77777777" w:rsidTr="00CE20AE">
        <w:trPr>
          <w:trHeight w:val="14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BA17E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F35D8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1557E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99B31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36729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99138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4FEF7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619AF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807AAE" w:rsidRPr="00807AAE" w14:paraId="59B3CF2F" w14:textId="77777777" w:rsidTr="00CE20AE">
        <w:trPr>
          <w:trHeight w:val="475"/>
        </w:trPr>
        <w:tc>
          <w:tcPr>
            <w:tcW w:w="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0278AAF1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18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6A42A2AF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7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9680A31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317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75BB285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3DC856A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DF6F8F7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314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6BA042E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093F3A7F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807AAE" w:rsidRPr="00807AAE" w14:paraId="354424CF" w14:textId="77777777" w:rsidTr="001A6D11">
        <w:trPr>
          <w:trHeight w:val="475"/>
        </w:trPr>
        <w:tc>
          <w:tcPr>
            <w:tcW w:w="675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2202EFD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7B795DA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8FC7BED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2B019F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EA1864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ÍMICA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B66FE6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14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EF8D8B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A15E6CC" w14:textId="77777777" w:rsidR="00807AAE" w:rsidRPr="00807AAE" w:rsidRDefault="00730C68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RTE</w:t>
            </w:r>
          </w:p>
        </w:tc>
      </w:tr>
      <w:tr w:rsidR="00807AAE" w:rsidRPr="00807AAE" w14:paraId="498F1ADC" w14:textId="77777777" w:rsidTr="005275EB">
        <w:trPr>
          <w:trHeight w:val="47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244E70E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860ACFE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FD99338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F1AA6D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2404B1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ECNOLOGÍA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D4E61F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ÍMICA</w:t>
            </w:r>
          </w:p>
        </w:tc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8D1BC9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C6FD6C5" w14:textId="6B6E14FE" w:rsidR="00807AAE" w:rsidRPr="00807AAE" w:rsidRDefault="005275EB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</w:tr>
      <w:tr w:rsidR="00807AAE" w:rsidRPr="00807AAE" w14:paraId="073024AD" w14:textId="77777777" w:rsidTr="001A6D11">
        <w:trPr>
          <w:trHeight w:val="47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20634DA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3265B40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18767BD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38E10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8DAB77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F7E226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ABCE8D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0A1FF614" w14:textId="77777777" w:rsidR="00807AAE" w:rsidRPr="00807AAE" w:rsidRDefault="00730C68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</w:tr>
      <w:tr w:rsidR="00807AAE" w:rsidRPr="00807AAE" w14:paraId="119987A7" w14:textId="77777777" w:rsidTr="001A6D11">
        <w:trPr>
          <w:trHeight w:val="47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CFBB84B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FD9FEF8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9175540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2E33F7" w14:textId="77777777" w:rsidR="00807AAE" w:rsidRPr="001A6D11" w:rsidRDefault="001A6D11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 w:rsidRPr="001A6D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FERIADO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8C8205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64B3E2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55DC8A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25FA624A" w14:textId="77777777" w:rsidR="00807AAE" w:rsidRPr="00807AAE" w:rsidRDefault="00730C68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</w:tr>
      <w:tr w:rsidR="00807AAE" w:rsidRPr="00807AAE" w14:paraId="2C5A6C6D" w14:textId="77777777" w:rsidTr="001A6D11">
        <w:trPr>
          <w:trHeight w:val="47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9F5D22E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68D179C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DCFA0E7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5C80AE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C166FC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9887DE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A143F0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DB8246E" w14:textId="77777777" w:rsidR="00807AAE" w:rsidRPr="00807AAE" w:rsidRDefault="00730C68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</w:tr>
      <w:tr w:rsidR="00807AAE" w:rsidRPr="00807AAE" w14:paraId="45B08DBA" w14:textId="77777777" w:rsidTr="001A6D11">
        <w:trPr>
          <w:trHeight w:val="47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3FE4A9F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D817200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9FF6BB4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D39C0C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167963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3B9CB7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F7D279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F525C6C" w14:textId="77777777" w:rsidR="00807AAE" w:rsidRPr="00807AAE" w:rsidRDefault="00730C68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</w:tr>
      <w:tr w:rsidR="00807AAE" w:rsidRPr="00807AAE" w14:paraId="24A79F4F" w14:textId="77777777" w:rsidTr="005275EB">
        <w:trPr>
          <w:trHeight w:val="47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139E107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47A95D2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DD26FAF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13509B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690847D0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DB7D9FD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32C08A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3112AE6" w14:textId="7EC55096" w:rsidR="00807AAE" w:rsidRPr="00807AAE" w:rsidRDefault="005275EB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807AAE" w:rsidRPr="00807AAE" w14:paraId="37104495" w14:textId="77777777" w:rsidTr="001A6D11">
        <w:trPr>
          <w:trHeight w:val="47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D9766CD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1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44F9CCA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D3ED4D0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40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770AD4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7E723A2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694ED5AA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067D678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7A9B68CC" w14:textId="77777777" w:rsidR="00807AAE" w:rsidRPr="00807AAE" w:rsidRDefault="00730C68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807AAE" w:rsidRPr="00807AAE" w14:paraId="2D8931AB" w14:textId="77777777" w:rsidTr="001A6D11">
        <w:trPr>
          <w:trHeight w:val="475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623E651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5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A477144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1D10E41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20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1C9135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EFB5D92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C41702C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579226C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232A6C4B" w14:textId="77777777" w:rsidR="00807AAE" w:rsidRPr="00807AAE" w:rsidRDefault="00730C68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807AAE" w:rsidRPr="00807AAE" w14:paraId="18F346DE" w14:textId="77777777" w:rsidTr="001A6D11">
        <w:trPr>
          <w:trHeight w:val="506"/>
        </w:trPr>
        <w:tc>
          <w:tcPr>
            <w:tcW w:w="67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3433E59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3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5BB8BE9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6F35099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00</w:t>
            </w:r>
          </w:p>
        </w:tc>
        <w:tc>
          <w:tcPr>
            <w:tcW w:w="131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67DE16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BFF065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763D04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1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0F92A1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B78EB99" w14:textId="77777777" w:rsidR="00807AAE" w:rsidRPr="00807AAE" w:rsidRDefault="00807AAE" w:rsidP="0080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</w:tbl>
    <w:p w14:paraId="47F276E8" w14:textId="77777777" w:rsidR="00807AAE" w:rsidRDefault="00807AAE"/>
    <w:tbl>
      <w:tblPr>
        <w:tblW w:w="832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189"/>
        <w:gridCol w:w="695"/>
        <w:gridCol w:w="1351"/>
        <w:gridCol w:w="1351"/>
        <w:gridCol w:w="1348"/>
        <w:gridCol w:w="1351"/>
        <w:gridCol w:w="1348"/>
      </w:tblGrid>
      <w:tr w:rsidR="007C261B" w:rsidRPr="007C261B" w14:paraId="6C0DBCCE" w14:textId="77777777" w:rsidTr="00CE20AE">
        <w:trPr>
          <w:trHeight w:val="409"/>
        </w:trPr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3BC88E54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Curs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0383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° MEDIO B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867A5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D017B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E8BAC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123F8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7C261B" w:rsidRPr="007C261B" w14:paraId="55E1E7EC" w14:textId="77777777" w:rsidTr="00CE20AE">
        <w:trPr>
          <w:trHeight w:val="122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11143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01CDE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04F35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B86F0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46121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F14D0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E69FF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52DFC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7C261B" w:rsidRPr="007C261B" w14:paraId="2DD69377" w14:textId="77777777" w:rsidTr="00CE20AE">
        <w:trPr>
          <w:trHeight w:val="409"/>
        </w:trPr>
        <w:tc>
          <w:tcPr>
            <w:tcW w:w="6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568B3E98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18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36ED42B5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94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724EC66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351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E8DEC4E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351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5AF51B7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34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1DEAA2E" w14:textId="77777777" w:rsidR="007C261B" w:rsidRPr="007C261B" w:rsidRDefault="00CE20AE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351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633723E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34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4EB26B98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7C261B" w:rsidRPr="007C261B" w14:paraId="58C79EE2" w14:textId="77777777" w:rsidTr="001A6D11">
        <w:trPr>
          <w:trHeight w:val="409"/>
        </w:trPr>
        <w:tc>
          <w:tcPr>
            <w:tcW w:w="690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BE40FA1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7384D56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5FB9868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35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2C885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51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A337A8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34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9B21B7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RTES</w:t>
            </w:r>
          </w:p>
        </w:tc>
        <w:tc>
          <w:tcPr>
            <w:tcW w:w="1351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695082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ÍMICA</w:t>
            </w:r>
          </w:p>
        </w:tc>
        <w:tc>
          <w:tcPr>
            <w:tcW w:w="134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3C425BC6" w14:textId="77777777" w:rsidR="007C261B" w:rsidRPr="007C261B" w:rsidRDefault="00730C68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</w:tr>
      <w:tr w:rsidR="007C261B" w:rsidRPr="007C261B" w14:paraId="4606C50C" w14:textId="77777777" w:rsidTr="001A6D11">
        <w:trPr>
          <w:trHeight w:val="409"/>
        </w:trPr>
        <w:tc>
          <w:tcPr>
            <w:tcW w:w="6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D2729C7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27AA3CA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5EA56D3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119958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34A3C0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7AF456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FC5D2F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158FBB07" w14:textId="77777777" w:rsidR="007C261B" w:rsidRPr="007C261B" w:rsidRDefault="00730C68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ÍMICA</w:t>
            </w:r>
          </w:p>
        </w:tc>
      </w:tr>
      <w:tr w:rsidR="007C261B" w:rsidRPr="007C261B" w14:paraId="59F6FFC7" w14:textId="77777777" w:rsidTr="001A6D11">
        <w:trPr>
          <w:trHeight w:val="409"/>
        </w:trPr>
        <w:tc>
          <w:tcPr>
            <w:tcW w:w="6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CC23E78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2E344A8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3CDAA50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0B8B43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EA7F20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1BDD25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FFAB49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0A5AD701" w14:textId="77777777" w:rsidR="007C261B" w:rsidRPr="007C261B" w:rsidRDefault="00730C68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</w:tr>
      <w:tr w:rsidR="007C261B" w:rsidRPr="007C261B" w14:paraId="30FFE739" w14:textId="77777777" w:rsidTr="001A6D11">
        <w:trPr>
          <w:trHeight w:val="409"/>
        </w:trPr>
        <w:tc>
          <w:tcPr>
            <w:tcW w:w="6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3BF5AE5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F0EE8B9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A02B97A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9266F8" w14:textId="77777777" w:rsidR="007C261B" w:rsidRPr="001A6D11" w:rsidRDefault="001A6D11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 w:rsidRPr="001A6D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FERIADO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851647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B487FE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D21230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36107908" w14:textId="77777777" w:rsidR="007C261B" w:rsidRPr="007C261B" w:rsidRDefault="00730C68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</w:tr>
      <w:tr w:rsidR="007C261B" w:rsidRPr="007C261B" w14:paraId="6FACD6A4" w14:textId="77777777" w:rsidTr="001A6D11">
        <w:trPr>
          <w:trHeight w:val="409"/>
        </w:trPr>
        <w:tc>
          <w:tcPr>
            <w:tcW w:w="6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4563BD7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B42818B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170948E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FFC401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0F51F3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C7AD38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4D244C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C76411D" w14:textId="77777777" w:rsidR="007C261B" w:rsidRPr="007C261B" w:rsidRDefault="00730C68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</w:tr>
      <w:tr w:rsidR="007C261B" w:rsidRPr="007C261B" w14:paraId="022BAD4C" w14:textId="77777777" w:rsidTr="001A6D11">
        <w:trPr>
          <w:trHeight w:val="409"/>
        </w:trPr>
        <w:tc>
          <w:tcPr>
            <w:tcW w:w="6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4B33B00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AEB5EB7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29D8C04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140E7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F3DABF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1BC2C1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0B3936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49E90F3" w14:textId="77777777" w:rsidR="007C261B" w:rsidRPr="007C261B" w:rsidRDefault="00730C68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</w:tr>
      <w:tr w:rsidR="007C261B" w:rsidRPr="007C261B" w14:paraId="70267609" w14:textId="77777777" w:rsidTr="001A6D11">
        <w:trPr>
          <w:trHeight w:val="409"/>
        </w:trPr>
        <w:tc>
          <w:tcPr>
            <w:tcW w:w="6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0A3E931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B35D991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BE85536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19C1AD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27C124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29843A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49C2928A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487CA082" w14:textId="77777777" w:rsidR="007C261B" w:rsidRPr="007C261B" w:rsidRDefault="00730C68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7C261B" w:rsidRPr="007C261B" w14:paraId="048DEF60" w14:textId="77777777" w:rsidTr="001A6D11">
        <w:trPr>
          <w:trHeight w:val="409"/>
        </w:trPr>
        <w:tc>
          <w:tcPr>
            <w:tcW w:w="6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E8B3D2B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1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EB664E1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648BF71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40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E51244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1FA87BC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335E049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44EA11B6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2B63EA3" w14:textId="77777777" w:rsidR="007C261B" w:rsidRPr="007C261B" w:rsidRDefault="00730C68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7C261B" w:rsidRPr="007C261B" w14:paraId="7871963F" w14:textId="77777777" w:rsidTr="001A6D11">
        <w:trPr>
          <w:trHeight w:val="409"/>
        </w:trPr>
        <w:tc>
          <w:tcPr>
            <w:tcW w:w="6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424E887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5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6F954CB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636A9BE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20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1AA821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BB0C61E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7AD355B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AE4B057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024DA9A3" w14:textId="77777777" w:rsidR="007C261B" w:rsidRPr="007C261B" w:rsidRDefault="00730C68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7C261B" w:rsidRPr="007C261B" w14:paraId="4B8C64C6" w14:textId="77777777" w:rsidTr="001A6D11">
        <w:trPr>
          <w:trHeight w:val="409"/>
        </w:trPr>
        <w:tc>
          <w:tcPr>
            <w:tcW w:w="6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89DEC65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3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D82B2B0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A0DD52B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7C26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00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B7942F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BCA672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4A0EF2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2C4836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01DB0CF3" w14:textId="77777777" w:rsidR="007C261B" w:rsidRPr="007C261B" w:rsidRDefault="007C261B" w:rsidP="007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</w:tbl>
    <w:p w14:paraId="6402D6FF" w14:textId="77777777" w:rsidR="00CE20AE" w:rsidRDefault="00CE20AE"/>
    <w:p w14:paraId="5BFEE806" w14:textId="77777777" w:rsidR="00CE20AE" w:rsidRDefault="00CE20AE"/>
    <w:tbl>
      <w:tblPr>
        <w:tblW w:w="830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189"/>
        <w:gridCol w:w="692"/>
        <w:gridCol w:w="1347"/>
        <w:gridCol w:w="1345"/>
        <w:gridCol w:w="1347"/>
        <w:gridCol w:w="1348"/>
        <w:gridCol w:w="1348"/>
      </w:tblGrid>
      <w:tr w:rsidR="00CE20AE" w:rsidRPr="00CE20AE" w14:paraId="77278083" w14:textId="77777777" w:rsidTr="00CE20AE">
        <w:trPr>
          <w:trHeight w:val="408"/>
        </w:trPr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5D1823E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Curso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C96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° MEDIO 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B691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CD72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5EA1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39F0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2C86A5F4" w14:textId="77777777" w:rsidTr="00CE20AE">
        <w:trPr>
          <w:trHeight w:val="121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A26A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A120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1D72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7D9B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9416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F4ED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10F1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D800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0AA31A28" w14:textId="77777777" w:rsidTr="00CE20AE">
        <w:trPr>
          <w:trHeight w:val="408"/>
        </w:trPr>
        <w:tc>
          <w:tcPr>
            <w:tcW w:w="6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449947B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186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4760717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9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9EEFC5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348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052677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34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345861B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347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3DA8FA9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34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6A1BE7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34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56154FC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CE20AE" w:rsidRPr="00CE20AE" w14:paraId="68E29AE6" w14:textId="77777777" w:rsidTr="001A6D11">
        <w:trPr>
          <w:trHeight w:val="408"/>
        </w:trPr>
        <w:tc>
          <w:tcPr>
            <w:tcW w:w="689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E2F2A3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273C7A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EBFA15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348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E807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B355F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RTES</w:t>
            </w:r>
          </w:p>
        </w:tc>
        <w:tc>
          <w:tcPr>
            <w:tcW w:w="134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F5741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4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73794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4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58FFD030" w14:textId="77777777" w:rsidR="00CE20AE" w:rsidRPr="00CE20AE" w:rsidRDefault="00730C68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</w:tr>
      <w:tr w:rsidR="00CE20AE" w:rsidRPr="00CE20AE" w14:paraId="4D323E45" w14:textId="77777777" w:rsidTr="001A6D11">
        <w:trPr>
          <w:trHeight w:val="408"/>
        </w:trPr>
        <w:tc>
          <w:tcPr>
            <w:tcW w:w="6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85D651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1FCD12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AF12AF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0A6FD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8708B3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99216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A37E1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342A1346" w14:textId="77777777" w:rsidR="00CE20AE" w:rsidRPr="00CE20AE" w:rsidRDefault="00730C68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</w:tr>
      <w:tr w:rsidR="00CE20AE" w:rsidRPr="00CE20AE" w14:paraId="7256B45D" w14:textId="77777777" w:rsidTr="001A6D11">
        <w:trPr>
          <w:trHeight w:val="408"/>
        </w:trPr>
        <w:tc>
          <w:tcPr>
            <w:tcW w:w="6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B8BAEB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8BB620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7AD5AF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86E80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8046E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2C2CF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ECNOLOGÍ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C6941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02B25D1" w14:textId="77777777" w:rsidR="00CE20AE" w:rsidRPr="00CE20AE" w:rsidRDefault="00730C68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</w:tr>
      <w:tr w:rsidR="00CE20AE" w:rsidRPr="00CE20AE" w14:paraId="1630F94B" w14:textId="77777777" w:rsidTr="001A6D11">
        <w:trPr>
          <w:trHeight w:val="408"/>
        </w:trPr>
        <w:tc>
          <w:tcPr>
            <w:tcW w:w="6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352542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872A26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0CCFB2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CCA8D5" w14:textId="77777777" w:rsidR="00CE20AE" w:rsidRPr="001A6D11" w:rsidRDefault="001A6D11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 w:rsidRPr="001A6D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FERIADO</w:t>
            </w:r>
          </w:p>
        </w:tc>
        <w:tc>
          <w:tcPr>
            <w:tcW w:w="13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75C68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4D6A8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FD90B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7A4BE9A" w14:textId="77777777" w:rsidR="00CE20AE" w:rsidRPr="00CE20AE" w:rsidRDefault="00730C68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</w:tr>
      <w:tr w:rsidR="00CE20AE" w:rsidRPr="00CE20AE" w14:paraId="3908FDC3" w14:textId="77777777" w:rsidTr="001A6D11">
        <w:trPr>
          <w:trHeight w:val="408"/>
        </w:trPr>
        <w:tc>
          <w:tcPr>
            <w:tcW w:w="6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FD87E3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F6F319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7CE427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D8126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464D4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0FC3E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DA913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500C16A" w14:textId="77777777" w:rsidR="00CE20AE" w:rsidRPr="00CE20AE" w:rsidRDefault="00730C68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</w:tr>
      <w:tr w:rsidR="00CE20AE" w:rsidRPr="00CE20AE" w14:paraId="1EB361FC" w14:textId="77777777" w:rsidTr="001A6D11">
        <w:trPr>
          <w:trHeight w:val="408"/>
        </w:trPr>
        <w:tc>
          <w:tcPr>
            <w:tcW w:w="6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8FBFE3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654CF7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EA8AEC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45BCE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6C644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509FE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13817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265B7C11" w14:textId="77777777" w:rsidR="00CE20AE" w:rsidRPr="00CE20AE" w:rsidRDefault="00730C68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</w:tr>
      <w:tr w:rsidR="00CE20AE" w:rsidRPr="00CE20AE" w14:paraId="0ADE7E65" w14:textId="77777777" w:rsidTr="001A6D11">
        <w:trPr>
          <w:trHeight w:val="408"/>
        </w:trPr>
        <w:tc>
          <w:tcPr>
            <w:tcW w:w="6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2C2B0C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205816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8428A4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FF6F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7384B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0B7C99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BD363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6D4C034" w14:textId="77777777" w:rsidR="00CE20AE" w:rsidRPr="00CE20AE" w:rsidRDefault="00730C68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CE20AE" w:rsidRPr="00CE20AE" w14:paraId="393029EA" w14:textId="77777777" w:rsidTr="001A6D11">
        <w:trPr>
          <w:trHeight w:val="408"/>
        </w:trPr>
        <w:tc>
          <w:tcPr>
            <w:tcW w:w="6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4A3AF4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1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687EE5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7CE63C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40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D5C42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AD2A1E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4D99C1F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EB29FD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45AA8153" w14:textId="77777777" w:rsidR="00CE20AE" w:rsidRPr="00CE20AE" w:rsidRDefault="00730C68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CE20AE" w:rsidRPr="00CE20AE" w14:paraId="21AE553F" w14:textId="77777777" w:rsidTr="001A6D11">
        <w:trPr>
          <w:trHeight w:val="408"/>
        </w:trPr>
        <w:tc>
          <w:tcPr>
            <w:tcW w:w="6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7C4CAE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5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3A8D20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E8EA67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20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95257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1CAC78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4B547D1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34F1A3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0CAE9C49" w14:textId="77777777" w:rsidR="00CE20AE" w:rsidRPr="00CE20AE" w:rsidRDefault="00730C68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CE20AE" w:rsidRPr="00CE20AE" w14:paraId="6F52025D" w14:textId="77777777" w:rsidTr="001A6D11">
        <w:trPr>
          <w:trHeight w:val="408"/>
        </w:trPr>
        <w:tc>
          <w:tcPr>
            <w:tcW w:w="6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809094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3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DB4AFC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7C77CF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00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12FC1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5E7DD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0F49E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92C26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  <w:hideMark/>
          </w:tcPr>
          <w:p w14:paraId="083834E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</w:tbl>
    <w:p w14:paraId="3831AD6F" w14:textId="77777777" w:rsidR="00CE20AE" w:rsidRDefault="00CE20AE"/>
    <w:p w14:paraId="64D75AB5" w14:textId="77777777" w:rsidR="00CE20AE" w:rsidRDefault="00CE20AE"/>
    <w:tbl>
      <w:tblPr>
        <w:tblW w:w="847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97"/>
        <w:gridCol w:w="709"/>
        <w:gridCol w:w="1373"/>
        <w:gridCol w:w="1375"/>
        <w:gridCol w:w="1375"/>
        <w:gridCol w:w="1373"/>
        <w:gridCol w:w="1375"/>
      </w:tblGrid>
      <w:tr w:rsidR="00CE20AE" w:rsidRPr="00CE20AE" w14:paraId="146A1C2A" w14:textId="77777777" w:rsidTr="00CE20AE">
        <w:trPr>
          <w:trHeight w:val="424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34BFB45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Curs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08C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° MEDIO B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7E46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2FD4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BFBF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E04C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4978E015" w14:textId="77777777" w:rsidTr="00CE20AE">
        <w:trPr>
          <w:trHeight w:val="126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730E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AF55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3D18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9A1E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4D27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A036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0814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C168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448932B3" w14:textId="77777777" w:rsidTr="00CE20AE">
        <w:trPr>
          <w:trHeight w:val="424"/>
        </w:trPr>
        <w:tc>
          <w:tcPr>
            <w:tcW w:w="7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3D39517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19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5AF6C87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874C08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373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20B430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37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51735A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37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672979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373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52E7E1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37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33A7B9A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CE20AE" w:rsidRPr="00CE20AE" w14:paraId="227621F5" w14:textId="77777777" w:rsidTr="001A6D11">
        <w:trPr>
          <w:trHeight w:val="424"/>
        </w:trPr>
        <w:tc>
          <w:tcPr>
            <w:tcW w:w="702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E6AD55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38856E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07AE15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373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2499E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75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30388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75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F6AE6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73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8D60D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OLOGÍA</w:t>
            </w:r>
          </w:p>
        </w:tc>
        <w:tc>
          <w:tcPr>
            <w:tcW w:w="1375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30C8CD3B" w14:textId="77777777" w:rsidR="00CE20AE" w:rsidRPr="00CE20AE" w:rsidRDefault="00730C68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</w:tr>
      <w:tr w:rsidR="00CE20AE" w:rsidRPr="00CE20AE" w14:paraId="3A21C008" w14:textId="77777777" w:rsidTr="001A6D11">
        <w:trPr>
          <w:trHeight w:val="424"/>
        </w:trPr>
        <w:tc>
          <w:tcPr>
            <w:tcW w:w="70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9017F7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98381F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51DF87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D199E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097D3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14B7E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RTES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E144A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A14C6F6" w14:textId="77777777" w:rsidR="00CE20AE" w:rsidRPr="00CE20AE" w:rsidRDefault="00730C68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</w:tr>
      <w:tr w:rsidR="00CE20AE" w:rsidRPr="00CE20AE" w14:paraId="7E0A69C0" w14:textId="77777777" w:rsidTr="001A6D11">
        <w:trPr>
          <w:trHeight w:val="424"/>
        </w:trPr>
        <w:tc>
          <w:tcPr>
            <w:tcW w:w="70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BD0C5A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33A795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54E063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51B01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DC639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E4F1B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19E83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CEEBE61" w14:textId="77777777" w:rsidR="00CE20AE" w:rsidRPr="00CE20AE" w:rsidRDefault="00730C68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</w:tr>
      <w:tr w:rsidR="00CE20AE" w:rsidRPr="00CE20AE" w14:paraId="3A9E7100" w14:textId="77777777" w:rsidTr="001A6D11">
        <w:trPr>
          <w:trHeight w:val="424"/>
        </w:trPr>
        <w:tc>
          <w:tcPr>
            <w:tcW w:w="70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087D4C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5FA8AA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7A69AC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8C001B" w14:textId="77777777" w:rsidR="00CE20AE" w:rsidRPr="001A6D11" w:rsidRDefault="001A6D11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</w:pPr>
            <w:r w:rsidRPr="001A6D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FERIADO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ED00C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43743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ECNOLOGÍA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CF068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C393B22" w14:textId="77777777" w:rsidR="00CE20AE" w:rsidRPr="00CE20AE" w:rsidRDefault="00730C68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</w:tr>
      <w:tr w:rsidR="00CE20AE" w:rsidRPr="00CE20AE" w14:paraId="0710B5D2" w14:textId="77777777" w:rsidTr="001A6D11">
        <w:trPr>
          <w:trHeight w:val="424"/>
        </w:trPr>
        <w:tc>
          <w:tcPr>
            <w:tcW w:w="70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B61EB5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68E100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309584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8C41B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C1932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36DCD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ÍMICA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C2FB3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22D833D" w14:textId="77777777" w:rsidR="00CE20AE" w:rsidRPr="00CE20AE" w:rsidRDefault="00730C68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ÍSICA</w:t>
            </w:r>
          </w:p>
        </w:tc>
      </w:tr>
      <w:tr w:rsidR="00CE20AE" w:rsidRPr="00CE20AE" w14:paraId="0B8B73CC" w14:textId="77777777" w:rsidTr="001A6D11">
        <w:trPr>
          <w:trHeight w:val="424"/>
        </w:trPr>
        <w:tc>
          <w:tcPr>
            <w:tcW w:w="70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71BFA0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753B5F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1795D6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16F7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1E1EC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8F2CA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ÍMICA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B1E32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663539C" w14:textId="77777777" w:rsidR="00CE20AE" w:rsidRPr="00CE20AE" w:rsidRDefault="00730C68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CE20AE" w:rsidRPr="00CE20AE" w14:paraId="398A3DAB" w14:textId="77777777" w:rsidTr="001A6D11">
        <w:trPr>
          <w:trHeight w:val="424"/>
        </w:trPr>
        <w:tc>
          <w:tcPr>
            <w:tcW w:w="70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FE610B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81BC10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BC9ECB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8AC58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C99E5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CC73E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7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D8842C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0F75E977" w14:textId="77777777" w:rsidR="00CE20AE" w:rsidRPr="00CE20AE" w:rsidRDefault="00730C68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CE20AE" w:rsidRPr="00CE20AE" w14:paraId="33251F31" w14:textId="77777777" w:rsidTr="001A6D11">
        <w:trPr>
          <w:trHeight w:val="424"/>
        </w:trPr>
        <w:tc>
          <w:tcPr>
            <w:tcW w:w="70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76C8EE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1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AB22BB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043435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40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7AA41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EF4DCA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2C16FD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7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1EBA8E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48BA6E45" w14:textId="77777777" w:rsidR="00CE20AE" w:rsidRPr="00CE20AE" w:rsidRDefault="00730C68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CE20AE" w:rsidRPr="00CE20AE" w14:paraId="024C62ED" w14:textId="77777777" w:rsidTr="001A6D11">
        <w:trPr>
          <w:trHeight w:val="424"/>
        </w:trPr>
        <w:tc>
          <w:tcPr>
            <w:tcW w:w="70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22A684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5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FEF3E9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840F5A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20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1DF15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AC0B4B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DE1414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7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591D2C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464FE68C" w14:textId="77777777" w:rsidR="00CE20AE" w:rsidRPr="00CE20AE" w:rsidRDefault="00730C68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CE20AE" w:rsidRPr="00CE20AE" w14:paraId="5D3828CF" w14:textId="77777777" w:rsidTr="001A6D11">
        <w:trPr>
          <w:trHeight w:val="424"/>
        </w:trPr>
        <w:tc>
          <w:tcPr>
            <w:tcW w:w="70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77BDE5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3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60C701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63508B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00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9BE66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E24D9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C85E3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7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D3708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  <w:hideMark/>
          </w:tcPr>
          <w:p w14:paraId="79917B6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</w:tbl>
    <w:p w14:paraId="4E8279EB" w14:textId="77777777" w:rsidR="00CE20AE" w:rsidRDefault="00CE20AE"/>
    <w:tbl>
      <w:tblPr>
        <w:tblW w:w="859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189"/>
        <w:gridCol w:w="716"/>
        <w:gridCol w:w="1393"/>
        <w:gridCol w:w="1396"/>
        <w:gridCol w:w="1395"/>
        <w:gridCol w:w="1394"/>
        <w:gridCol w:w="1395"/>
      </w:tblGrid>
      <w:tr w:rsidR="00CE20AE" w:rsidRPr="00CE20AE" w14:paraId="117DC738" w14:textId="77777777" w:rsidTr="00CE20AE">
        <w:trPr>
          <w:trHeight w:val="442"/>
        </w:trPr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7E8C1BB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lastRenderedPageBreak/>
              <w:t>Curs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122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° MEDIO A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601F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654B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CF79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2AF5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2A48775F" w14:textId="77777777" w:rsidTr="00CE20AE">
        <w:trPr>
          <w:trHeight w:val="132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079C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B7C6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FC04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117C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8E93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7628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BD1C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C698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658E45DC" w14:textId="77777777" w:rsidTr="00CE20AE">
        <w:trPr>
          <w:trHeight w:val="442"/>
        </w:trPr>
        <w:tc>
          <w:tcPr>
            <w:tcW w:w="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3918348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17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70A30D2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1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A3C9EA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398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29E844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39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6460A1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39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7FEBE5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39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2D91E9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39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3E76906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CE20AE" w:rsidRPr="00CE20AE" w14:paraId="42785CC5" w14:textId="77777777" w:rsidTr="001A6D11">
        <w:trPr>
          <w:trHeight w:val="442"/>
        </w:trPr>
        <w:tc>
          <w:tcPr>
            <w:tcW w:w="716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E1AFA9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C0C3B6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C4F183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398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60A1E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2F6C3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9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5833C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39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C74E6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  <w:tc>
          <w:tcPr>
            <w:tcW w:w="139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817C1F2" w14:textId="77777777" w:rsidR="00CE20AE" w:rsidRPr="00CE20AE" w:rsidRDefault="00730C68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CIUDADANA</w:t>
            </w:r>
          </w:p>
        </w:tc>
      </w:tr>
      <w:tr w:rsidR="00CE20AE" w:rsidRPr="00CE20AE" w14:paraId="0E506575" w14:textId="77777777" w:rsidTr="001A6D11">
        <w:trPr>
          <w:trHeight w:val="442"/>
        </w:trPr>
        <w:tc>
          <w:tcPr>
            <w:tcW w:w="71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E8BD52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57CD5A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11CCF5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A2F1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FC747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0C080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9C49A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FC39C4E" w14:textId="77777777" w:rsidR="00CE20AE" w:rsidRPr="00CE20AE" w:rsidRDefault="00730C68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CIUDADANA</w:t>
            </w:r>
          </w:p>
        </w:tc>
      </w:tr>
      <w:tr w:rsidR="00CE20AE" w:rsidRPr="00CE20AE" w14:paraId="59A14C3A" w14:textId="77777777" w:rsidTr="001A6D11">
        <w:trPr>
          <w:trHeight w:val="442"/>
        </w:trPr>
        <w:tc>
          <w:tcPr>
            <w:tcW w:w="71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D50FC9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6F60FF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8CEF63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81EA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4DC15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0009E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893CE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07F19301" w14:textId="77777777" w:rsidR="00CE20AE" w:rsidRPr="00CE20AE" w:rsidRDefault="00730C68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</w:tr>
      <w:tr w:rsidR="00CE20AE" w:rsidRPr="00CE20AE" w14:paraId="44590DEB" w14:textId="77777777" w:rsidTr="001A6D11">
        <w:trPr>
          <w:trHeight w:val="442"/>
        </w:trPr>
        <w:tc>
          <w:tcPr>
            <w:tcW w:w="71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BF6361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F87101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B8016A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F09F50" w14:textId="77777777" w:rsidR="00CE20AE" w:rsidRPr="00CE20AE" w:rsidRDefault="001A6D11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1A6D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FERIADO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1C99D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4624B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FB845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3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61164E8" w14:textId="77777777" w:rsidR="00CE20AE" w:rsidRPr="00CE20AE" w:rsidRDefault="00730C68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CE20AE" w:rsidRPr="00CE20AE" w14:paraId="47B1D8CC" w14:textId="77777777" w:rsidTr="001A6D11">
        <w:trPr>
          <w:trHeight w:val="442"/>
        </w:trPr>
        <w:tc>
          <w:tcPr>
            <w:tcW w:w="71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777D0F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A97FFA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437696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D490E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C7D62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A6F165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2B8093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3945D965" w14:textId="77777777" w:rsidR="00CE20AE" w:rsidRPr="00CE20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</w:tr>
      <w:tr w:rsidR="00CE20AE" w:rsidRPr="00CE20AE" w14:paraId="4CC72E66" w14:textId="77777777" w:rsidTr="001A6D11">
        <w:trPr>
          <w:trHeight w:val="442"/>
        </w:trPr>
        <w:tc>
          <w:tcPr>
            <w:tcW w:w="71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CD6F38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D49980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B5AF6E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BFB18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0A29D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4F3CD9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822BAF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076BC73D" w14:textId="77777777" w:rsidR="00CE20AE" w:rsidRPr="00CE20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</w:tr>
      <w:tr w:rsidR="00CE20AE" w:rsidRPr="00CE20AE" w14:paraId="2B44BD1C" w14:textId="77777777" w:rsidTr="001A6D11">
        <w:trPr>
          <w:trHeight w:val="442"/>
        </w:trPr>
        <w:tc>
          <w:tcPr>
            <w:tcW w:w="71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04BE49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A8D06B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F46709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B3FB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3A7C23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D2B27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F163E9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36B6D15" w14:textId="77777777" w:rsidR="00CE20AE" w:rsidRPr="00CE20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CE20AE" w:rsidRPr="00CE20AE" w14:paraId="27259BBF" w14:textId="77777777" w:rsidTr="001A6D11">
        <w:trPr>
          <w:trHeight w:val="442"/>
        </w:trPr>
        <w:tc>
          <w:tcPr>
            <w:tcW w:w="71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717A60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00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1491FA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D4F291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40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E8741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BB095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 CIUDAD.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62777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SARROLLO PERSONAL</w:t>
            </w:r>
          </w:p>
        </w:tc>
        <w:tc>
          <w:tcPr>
            <w:tcW w:w="13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668F06A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17FEDB09" w14:textId="77777777" w:rsidR="00CE20AE" w:rsidRPr="00CE20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CE20AE" w:rsidRPr="00CE20AE" w14:paraId="2E026958" w14:textId="77777777" w:rsidTr="001A6D11">
        <w:trPr>
          <w:trHeight w:val="442"/>
        </w:trPr>
        <w:tc>
          <w:tcPr>
            <w:tcW w:w="71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8D4C00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50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4D8D8D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E037E5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30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124EA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5F68D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 CIUDAD.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456E0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SARROLLO PERSONAL</w:t>
            </w:r>
          </w:p>
        </w:tc>
        <w:tc>
          <w:tcPr>
            <w:tcW w:w="13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19BA4D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vAlign w:val="center"/>
            <w:hideMark/>
          </w:tcPr>
          <w:p w14:paraId="6B0EB35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2D9027EA" w14:textId="77777777" w:rsidR="00CE20AE" w:rsidRDefault="00CE20AE"/>
    <w:tbl>
      <w:tblPr>
        <w:tblW w:w="860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189"/>
        <w:gridCol w:w="716"/>
        <w:gridCol w:w="1396"/>
        <w:gridCol w:w="1398"/>
        <w:gridCol w:w="1398"/>
        <w:gridCol w:w="1396"/>
        <w:gridCol w:w="1396"/>
      </w:tblGrid>
      <w:tr w:rsidR="00CE20AE" w:rsidRPr="00CE20AE" w14:paraId="185A2A5B" w14:textId="77777777" w:rsidTr="0033234F">
        <w:trPr>
          <w:trHeight w:val="449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0E5818C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Curs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127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° MEDIO B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00AF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268C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9435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89C1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2CC4D3B2" w14:textId="77777777" w:rsidTr="0033234F">
        <w:trPr>
          <w:trHeight w:val="134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7976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8736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F411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08B3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A570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8DC3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5FB4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6D5C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6AB504DD" w14:textId="77777777" w:rsidTr="0033234F">
        <w:trPr>
          <w:trHeight w:val="449"/>
        </w:trPr>
        <w:tc>
          <w:tcPr>
            <w:tcW w:w="7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15FA0C5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186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34B7245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1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0F982B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397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F199B8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39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046FC2C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39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E907CD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397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811826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397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72C42B1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CE20AE" w:rsidRPr="00CE20AE" w14:paraId="724D747A" w14:textId="77777777" w:rsidTr="001A6D11">
        <w:trPr>
          <w:trHeight w:val="449"/>
        </w:trPr>
        <w:tc>
          <w:tcPr>
            <w:tcW w:w="715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D887C7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81B7D1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19B3E2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39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ACA46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2CDB4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9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E4883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39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4B390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9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1AD82D45" w14:textId="77777777" w:rsidR="00CE20AE" w:rsidRPr="00CE20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</w:tr>
      <w:tr w:rsidR="00CE20AE" w:rsidRPr="00CE20AE" w14:paraId="7DBD3BD8" w14:textId="77777777" w:rsidTr="001A6D11">
        <w:trPr>
          <w:trHeight w:val="449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07A56F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06647A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ED86F7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39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3839B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0AD80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0E676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A097C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0DEAA4B4" w14:textId="77777777" w:rsidR="00CE20AE" w:rsidRPr="00CE20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</w:tr>
      <w:tr w:rsidR="00CE20AE" w:rsidRPr="00CE20AE" w14:paraId="389DFA25" w14:textId="77777777" w:rsidTr="001A6D11">
        <w:trPr>
          <w:trHeight w:val="449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FADBEF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784AA9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790D23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39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DDA21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A0D80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CIUDADANA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8B4AF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C702A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3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3ABE7BBE" w14:textId="77777777" w:rsidR="00CE20AE" w:rsidRPr="00CE20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CE20AE" w:rsidRPr="00CE20AE" w14:paraId="6630309E" w14:textId="77777777" w:rsidTr="001A6D11">
        <w:trPr>
          <w:trHeight w:val="449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F923A4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7D291A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42AA80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39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D181E" w14:textId="77777777" w:rsidR="00CE20AE" w:rsidRPr="00CE20AE" w:rsidRDefault="001A6D11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1A6D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FERIADO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130F3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CIUDADANA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3C76E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AAF47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670F33C" w14:textId="77777777" w:rsidR="00CE20AE" w:rsidRPr="00CE20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</w:tr>
      <w:tr w:rsidR="00CE20AE" w:rsidRPr="00CE20AE" w14:paraId="727BAA29" w14:textId="77777777" w:rsidTr="001A6D11">
        <w:trPr>
          <w:trHeight w:val="449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1C605E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4DE177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5737C75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39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E71F8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B196D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F3DE2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  <w:tc>
          <w:tcPr>
            <w:tcW w:w="13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B9DDB7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51F9AD56" w14:textId="77777777" w:rsidR="00CE20AE" w:rsidRPr="00CE20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CE20AE" w:rsidRPr="00CE20AE" w14:paraId="45737E43" w14:textId="77777777" w:rsidTr="001A6D11">
        <w:trPr>
          <w:trHeight w:val="449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D3BD2A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B0CBF3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310481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39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AA938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E9FDC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B9986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  <w:tc>
          <w:tcPr>
            <w:tcW w:w="13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6E19855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41CF1C2" w14:textId="77777777" w:rsidR="00CE20AE" w:rsidRPr="00CE20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CE20AE" w:rsidRPr="00CE20AE" w14:paraId="1D8320C3" w14:textId="77777777" w:rsidTr="001A6D11">
        <w:trPr>
          <w:trHeight w:val="449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ABFA18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4A5E74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BA58FA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39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84570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0C6AB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8668B8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048C5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1688E9EF" w14:textId="77777777" w:rsidR="00CE20AE" w:rsidRPr="00CE20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CE20AE" w:rsidRPr="00CE20AE" w14:paraId="64DD2913" w14:textId="77777777" w:rsidTr="001A6D11">
        <w:trPr>
          <w:trHeight w:val="449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A8C8F6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0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D65ABC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07C7AF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40</w:t>
            </w:r>
          </w:p>
        </w:tc>
        <w:tc>
          <w:tcPr>
            <w:tcW w:w="139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87198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E9F1F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 CIUDAD.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F40F2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SARROLLO PERSONAL</w:t>
            </w:r>
          </w:p>
        </w:tc>
        <w:tc>
          <w:tcPr>
            <w:tcW w:w="13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4DF6527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7DC760E5" w14:textId="77777777" w:rsidR="00CE20AE" w:rsidRPr="00CE20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CE20AE" w:rsidRPr="00CE20AE" w14:paraId="65FB2EB5" w14:textId="77777777" w:rsidTr="001A6D11">
        <w:trPr>
          <w:trHeight w:val="449"/>
        </w:trPr>
        <w:tc>
          <w:tcPr>
            <w:tcW w:w="71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37DAFB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5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7CAFC4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13E541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30</w:t>
            </w:r>
          </w:p>
        </w:tc>
        <w:tc>
          <w:tcPr>
            <w:tcW w:w="139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2BE33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B7D8E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 CIUDAD.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089A0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SARROLLO PERSONAL</w:t>
            </w:r>
          </w:p>
        </w:tc>
        <w:tc>
          <w:tcPr>
            <w:tcW w:w="13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60A4B1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vAlign w:val="center"/>
          </w:tcPr>
          <w:p w14:paraId="43EFEA4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703BC731" w14:textId="77777777" w:rsidR="00CE20AE" w:rsidRDefault="00CE20AE"/>
    <w:p w14:paraId="4055A327" w14:textId="77777777" w:rsidR="00CE20AE" w:rsidRDefault="00CE20AE"/>
    <w:p w14:paraId="3060EEDA" w14:textId="77777777" w:rsidR="00CE20AE" w:rsidRDefault="00CE20AE"/>
    <w:tbl>
      <w:tblPr>
        <w:tblW w:w="855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95"/>
        <w:gridCol w:w="712"/>
        <w:gridCol w:w="1389"/>
        <w:gridCol w:w="1387"/>
        <w:gridCol w:w="1388"/>
        <w:gridCol w:w="1389"/>
        <w:gridCol w:w="1387"/>
      </w:tblGrid>
      <w:tr w:rsidR="00CE20AE" w:rsidRPr="00CE20AE" w14:paraId="6B919892" w14:textId="77777777" w:rsidTr="0033234F">
        <w:trPr>
          <w:trHeight w:val="350"/>
        </w:trPr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11B7F95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lastRenderedPageBreak/>
              <w:t>Curs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3CE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° MEDIO 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1C87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3F61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5868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7F57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2CD82197" w14:textId="77777777" w:rsidTr="0033234F">
        <w:trPr>
          <w:trHeight w:val="104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702E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797C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7C10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4374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9789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2D0A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B742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4D68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41E66233" w14:textId="77777777" w:rsidTr="0033234F">
        <w:trPr>
          <w:trHeight w:val="350"/>
        </w:trPr>
        <w:tc>
          <w:tcPr>
            <w:tcW w:w="7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7A8D581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19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1B78AFE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1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00163C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389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05D6C8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387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B189F4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38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AA4402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389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3A3D5F8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387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5F86653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CE20AE" w:rsidRPr="00CE20AE" w14:paraId="4E02575C" w14:textId="77777777" w:rsidTr="001A6D11">
        <w:trPr>
          <w:trHeight w:val="350"/>
        </w:trPr>
        <w:tc>
          <w:tcPr>
            <w:tcW w:w="708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E52093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C38F9F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0D986C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389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3DC8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8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00F4C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8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BB2AD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  <w:tc>
          <w:tcPr>
            <w:tcW w:w="138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667A6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8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55739405" w14:textId="77777777" w:rsidR="00CE20AE" w:rsidRPr="00CE20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</w:tr>
      <w:tr w:rsidR="00CE20AE" w:rsidRPr="00CE20AE" w14:paraId="14FAB7C7" w14:textId="77777777" w:rsidTr="001A6D11">
        <w:trPr>
          <w:trHeight w:val="350"/>
        </w:trPr>
        <w:tc>
          <w:tcPr>
            <w:tcW w:w="70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ADE529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E125EF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1D1FED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2AB1D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F6156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9FA0A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E3F6A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57A0410" w14:textId="77777777" w:rsidR="00CE20AE" w:rsidRPr="00CE20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</w:tr>
      <w:tr w:rsidR="00CE20AE" w:rsidRPr="00CE20AE" w14:paraId="116BDD77" w14:textId="77777777" w:rsidTr="001A6D11">
        <w:trPr>
          <w:trHeight w:val="350"/>
        </w:trPr>
        <w:tc>
          <w:tcPr>
            <w:tcW w:w="70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168F83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307A5F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777710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37705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DD4A7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457E8C2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D279D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F985117" w14:textId="77777777" w:rsidR="00CE20AE" w:rsidRPr="00CE20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CIUDAD</w:t>
            </w:r>
          </w:p>
        </w:tc>
      </w:tr>
      <w:tr w:rsidR="00CE20AE" w:rsidRPr="00CE20AE" w14:paraId="6639D0C2" w14:textId="77777777" w:rsidTr="001A6D11">
        <w:trPr>
          <w:trHeight w:val="350"/>
        </w:trPr>
        <w:tc>
          <w:tcPr>
            <w:tcW w:w="70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21BC65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E93F21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CBAF5C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72DD0F" w14:textId="77777777" w:rsidR="00CE20AE" w:rsidRPr="00CE20AE" w:rsidRDefault="001A6D11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1A6D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FERIADO</w:t>
            </w: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974A4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70AABF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72FE1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298B75FA" w14:textId="77777777" w:rsidR="00CE20AE" w:rsidRPr="00CE20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CIUDAD</w:t>
            </w:r>
          </w:p>
        </w:tc>
      </w:tr>
      <w:tr w:rsidR="00CE20AE" w:rsidRPr="00CE20AE" w14:paraId="156D60BC" w14:textId="77777777" w:rsidTr="001A6D11">
        <w:trPr>
          <w:trHeight w:val="350"/>
        </w:trPr>
        <w:tc>
          <w:tcPr>
            <w:tcW w:w="70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30A939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7CDF8E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3D1997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F9603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BEE079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A5D00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2B2C0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CIUDADANA</w:t>
            </w: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144425DE" w14:textId="77777777" w:rsidR="00CE20AE" w:rsidRPr="00CE20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</w:tr>
      <w:tr w:rsidR="00CE20AE" w:rsidRPr="00CE20AE" w14:paraId="5F62A563" w14:textId="77777777" w:rsidTr="001A6D11">
        <w:trPr>
          <w:trHeight w:val="350"/>
        </w:trPr>
        <w:tc>
          <w:tcPr>
            <w:tcW w:w="70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024D0C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F6A633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F6E328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94C87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3DC822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7B1B0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C84F7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CIUDADANA</w:t>
            </w:r>
          </w:p>
        </w:tc>
        <w:tc>
          <w:tcPr>
            <w:tcW w:w="13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D9DF23B" w14:textId="77777777" w:rsidR="00CE20AE" w:rsidRPr="00CE20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CE20AE" w:rsidRPr="00CE20AE" w14:paraId="1D9A55A2" w14:textId="77777777" w:rsidTr="001A6D11">
        <w:trPr>
          <w:trHeight w:val="350"/>
        </w:trPr>
        <w:tc>
          <w:tcPr>
            <w:tcW w:w="70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66FACC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544BBD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8E6132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78701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07013E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6B8ECC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F5F351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02840401" w14:textId="77777777" w:rsidR="00CE20AE" w:rsidRPr="00CE20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CE20AE" w:rsidRPr="00CE20AE" w14:paraId="6E426F7D" w14:textId="77777777" w:rsidTr="001A6D11">
        <w:trPr>
          <w:trHeight w:val="350"/>
        </w:trPr>
        <w:tc>
          <w:tcPr>
            <w:tcW w:w="70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4D3F55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277815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DA8C63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40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C7D70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91459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26A89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SARROLLO PERSONAL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1E655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3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vAlign w:val="center"/>
            <w:hideMark/>
          </w:tcPr>
          <w:p w14:paraId="5621EB0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6CE948B5" w14:textId="77777777" w:rsidTr="001A6D11">
        <w:trPr>
          <w:trHeight w:val="350"/>
        </w:trPr>
        <w:tc>
          <w:tcPr>
            <w:tcW w:w="70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5BC099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5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9C8D76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8FB387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30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B22F1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C50A2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23459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SARROLLO PERSONAL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32BB3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3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vAlign w:val="center"/>
            <w:hideMark/>
          </w:tcPr>
          <w:p w14:paraId="2945917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14DE26A0" w14:textId="77777777" w:rsidTr="001A6D11">
        <w:trPr>
          <w:trHeight w:val="350"/>
        </w:trPr>
        <w:tc>
          <w:tcPr>
            <w:tcW w:w="70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C972B7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E6C04E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1049EA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8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47683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7640C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9FE59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38914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  <w:hideMark/>
          </w:tcPr>
          <w:p w14:paraId="1C2A111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</w:tbl>
    <w:p w14:paraId="297C935B" w14:textId="77777777" w:rsidR="00CE20AE" w:rsidRDefault="00CE20AE"/>
    <w:p w14:paraId="2B2DCB9F" w14:textId="77777777" w:rsidR="00CE20AE" w:rsidRDefault="00CE20AE"/>
    <w:p w14:paraId="16E96A22" w14:textId="77777777" w:rsidR="00CE20AE" w:rsidRDefault="00CE20AE"/>
    <w:tbl>
      <w:tblPr>
        <w:tblW w:w="857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189"/>
        <w:gridCol w:w="715"/>
        <w:gridCol w:w="1392"/>
        <w:gridCol w:w="1391"/>
        <w:gridCol w:w="1392"/>
        <w:gridCol w:w="1392"/>
        <w:gridCol w:w="1391"/>
      </w:tblGrid>
      <w:tr w:rsidR="00CE20AE" w:rsidRPr="00CE20AE" w14:paraId="7F270BAB" w14:textId="77777777" w:rsidTr="0033234F">
        <w:trPr>
          <w:trHeight w:val="398"/>
        </w:trPr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139945E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Curs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DD6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° MEDIO B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C53E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C2B5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6D79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A47F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2E7B8833" w14:textId="77777777" w:rsidTr="0033234F">
        <w:trPr>
          <w:trHeight w:val="119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7898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38A7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38DD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6053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2F61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75B1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D9A6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94BB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0C8F9C22" w14:textId="77777777" w:rsidTr="0033234F">
        <w:trPr>
          <w:trHeight w:val="398"/>
        </w:trPr>
        <w:tc>
          <w:tcPr>
            <w:tcW w:w="7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5424CDA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18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22F1E08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14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43E52C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393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5F9C88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39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A8E93A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393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7AC402E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393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CB0347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39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1ED92C9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CE20AE" w:rsidRPr="00CE20AE" w14:paraId="42D23B48" w14:textId="77777777" w:rsidTr="001A6D11">
        <w:trPr>
          <w:trHeight w:val="398"/>
        </w:trPr>
        <w:tc>
          <w:tcPr>
            <w:tcW w:w="712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C65759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B5C959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9E2BD9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393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90CCA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0831B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  <w:tc>
          <w:tcPr>
            <w:tcW w:w="1393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67BD1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93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CD775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9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06737BD" w14:textId="49B1A400" w:rsidR="00CE20AE" w:rsidRPr="00CE20AE" w:rsidRDefault="005275EB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</w:tr>
      <w:tr w:rsidR="00CE20AE" w:rsidRPr="00CE20AE" w14:paraId="7BB7617B" w14:textId="77777777" w:rsidTr="001A6D11">
        <w:trPr>
          <w:trHeight w:val="398"/>
        </w:trPr>
        <w:tc>
          <w:tcPr>
            <w:tcW w:w="71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639091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51F236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69D208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577D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025D2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LOSOFÍA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BD4F6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3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9CFEC2" w14:textId="77777777" w:rsidR="00CE20AE" w:rsidRPr="00CE20AE" w:rsidRDefault="00A71A61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BE64379" w14:textId="77777777" w:rsidR="00CE20AE" w:rsidRPr="00CE20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</w:tr>
      <w:tr w:rsidR="00CE20AE" w:rsidRPr="00CE20AE" w14:paraId="5164B9A4" w14:textId="77777777" w:rsidTr="001A6D11">
        <w:trPr>
          <w:trHeight w:val="398"/>
        </w:trPr>
        <w:tc>
          <w:tcPr>
            <w:tcW w:w="71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523948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1051D9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C4BEB1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8699A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C1D89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3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9DE2E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179D6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4CFE4332" w14:textId="14369A32" w:rsidR="00CE20AE" w:rsidRPr="00CE20AE" w:rsidRDefault="005275EB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CIUDAD</w:t>
            </w:r>
          </w:p>
        </w:tc>
      </w:tr>
      <w:tr w:rsidR="00CE20AE" w:rsidRPr="00CE20AE" w14:paraId="16E6CBAD" w14:textId="77777777" w:rsidTr="001A6D11">
        <w:trPr>
          <w:trHeight w:val="398"/>
        </w:trPr>
        <w:tc>
          <w:tcPr>
            <w:tcW w:w="71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032B8A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4E36E2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404EB6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C80BEA" w14:textId="77777777" w:rsidR="00CE20AE" w:rsidRPr="00CE20AE" w:rsidRDefault="001A6D11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1A6D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FERIADO</w:t>
            </w:r>
          </w:p>
        </w:tc>
        <w:tc>
          <w:tcPr>
            <w:tcW w:w="13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47DD1A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E0854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65C29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0BE62359" w14:textId="6F77B526" w:rsidR="00CE20AE" w:rsidRPr="00CE20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</w:t>
            </w:r>
            <w:r w:rsidR="00527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P.CIUDAD</w:t>
            </w:r>
          </w:p>
        </w:tc>
      </w:tr>
      <w:tr w:rsidR="00CE20AE" w:rsidRPr="00CE20AE" w14:paraId="29E932B0" w14:textId="77777777" w:rsidTr="005275EB">
        <w:trPr>
          <w:trHeight w:val="398"/>
        </w:trPr>
        <w:tc>
          <w:tcPr>
            <w:tcW w:w="71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F20641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8ADBC8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C27250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C4FD3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325E1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4FE2D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3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2BED13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D6DD74A" w14:textId="30D0A9F2" w:rsidR="00CE20AE" w:rsidRPr="00CE20AE" w:rsidRDefault="005275EB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CE20AE" w:rsidRPr="00CE20AE" w14:paraId="1BB55FC4" w14:textId="77777777" w:rsidTr="001A6D11">
        <w:trPr>
          <w:trHeight w:val="398"/>
        </w:trPr>
        <w:tc>
          <w:tcPr>
            <w:tcW w:w="71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24A5DA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9F6E59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FD1E41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27F5D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0FD90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06C9A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3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072BDC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CE80283" w14:textId="77777777" w:rsidR="00CE20AE" w:rsidRPr="00CE20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CE20AE" w:rsidRPr="00CE20AE" w14:paraId="50F35432" w14:textId="77777777" w:rsidTr="001A6D11">
        <w:trPr>
          <w:trHeight w:val="398"/>
        </w:trPr>
        <w:tc>
          <w:tcPr>
            <w:tcW w:w="71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827A59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4076A7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B8C394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F82F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FD0DDF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AE0B75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9E606D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3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58A1C444" w14:textId="77777777" w:rsidR="00CE20AE" w:rsidRPr="00CE20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CE20AE" w:rsidRPr="00CE20AE" w14:paraId="04F0EF99" w14:textId="77777777" w:rsidTr="001A6D11">
        <w:trPr>
          <w:trHeight w:val="398"/>
        </w:trPr>
        <w:tc>
          <w:tcPr>
            <w:tcW w:w="71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1F1E6C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82FD16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D8196E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40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876CD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6677A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09007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SARROLLO PERSONAL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636AB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3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28028D3C" w14:textId="77777777" w:rsidR="00CE20AE" w:rsidRPr="00CE20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CE20AE" w:rsidRPr="00CE20AE" w14:paraId="5A208121" w14:textId="77777777" w:rsidTr="001A6D11">
        <w:trPr>
          <w:trHeight w:val="398"/>
        </w:trPr>
        <w:tc>
          <w:tcPr>
            <w:tcW w:w="71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A2467E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5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1B38A1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FC4BD5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30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A1770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60CE5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D7D3C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SARROLLO PERSONAL</w:t>
            </w:r>
          </w:p>
        </w:tc>
        <w:tc>
          <w:tcPr>
            <w:tcW w:w="1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E4C89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3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  <w:hideMark/>
          </w:tcPr>
          <w:p w14:paraId="03F1463F" w14:textId="77777777" w:rsidR="00CE20AE" w:rsidRPr="00CE20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</w:tbl>
    <w:p w14:paraId="2C06A934" w14:textId="77777777" w:rsidR="00CE20AE" w:rsidRDefault="00CE20AE"/>
    <w:p w14:paraId="1695FE0B" w14:textId="77777777" w:rsidR="00CE20AE" w:rsidRDefault="00CE20AE"/>
    <w:p w14:paraId="133FB0C9" w14:textId="77777777" w:rsidR="00CE20AE" w:rsidRDefault="00CE20AE"/>
    <w:p w14:paraId="0D6DB8C2" w14:textId="77777777" w:rsidR="00CE20AE" w:rsidRDefault="00CE20AE"/>
    <w:p w14:paraId="4555A49F" w14:textId="77777777" w:rsidR="00CE20AE" w:rsidRDefault="00CE20AE"/>
    <w:tbl>
      <w:tblPr>
        <w:tblW w:w="864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89"/>
        <w:gridCol w:w="722"/>
        <w:gridCol w:w="1403"/>
        <w:gridCol w:w="1403"/>
        <w:gridCol w:w="1404"/>
        <w:gridCol w:w="1404"/>
        <w:gridCol w:w="1403"/>
      </w:tblGrid>
      <w:tr w:rsidR="00CE20AE" w:rsidRPr="00CE20AE" w14:paraId="1B5C1C02" w14:textId="77777777" w:rsidTr="0033234F">
        <w:trPr>
          <w:trHeight w:val="407"/>
        </w:trPr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01993FC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Curs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85B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° MEDIO C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3D36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25A5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12E8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29FE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208B7602" w14:textId="77777777" w:rsidTr="0033234F">
        <w:trPr>
          <w:trHeight w:val="121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B451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5EDA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9F96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1BBE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39FA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0D61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1CC9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31C2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</w:tr>
      <w:tr w:rsidR="00CE20AE" w:rsidRPr="00CE20AE" w14:paraId="3A056F6E" w14:textId="77777777" w:rsidTr="0033234F">
        <w:trPr>
          <w:trHeight w:val="407"/>
        </w:trPr>
        <w:tc>
          <w:tcPr>
            <w:tcW w:w="7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213AF7E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icio</w:t>
            </w:r>
          </w:p>
        </w:tc>
        <w:tc>
          <w:tcPr>
            <w:tcW w:w="18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vAlign w:val="center"/>
            <w:hideMark/>
          </w:tcPr>
          <w:p w14:paraId="6E45363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03D483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in</w:t>
            </w:r>
          </w:p>
        </w:tc>
        <w:tc>
          <w:tcPr>
            <w:tcW w:w="1404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7A07A82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unes</w:t>
            </w:r>
          </w:p>
        </w:tc>
        <w:tc>
          <w:tcPr>
            <w:tcW w:w="1404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2CB32C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artes </w:t>
            </w:r>
          </w:p>
        </w:tc>
        <w:tc>
          <w:tcPr>
            <w:tcW w:w="140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868600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iércoles</w:t>
            </w:r>
          </w:p>
        </w:tc>
        <w:tc>
          <w:tcPr>
            <w:tcW w:w="140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7737BA1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eves</w:t>
            </w:r>
          </w:p>
        </w:tc>
        <w:tc>
          <w:tcPr>
            <w:tcW w:w="1404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2FE9DE6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ernes</w:t>
            </w:r>
          </w:p>
        </w:tc>
      </w:tr>
      <w:tr w:rsidR="00CE20AE" w:rsidRPr="00CE20AE" w14:paraId="094B73F3" w14:textId="77777777" w:rsidTr="001A6D11">
        <w:trPr>
          <w:trHeight w:val="407"/>
        </w:trPr>
        <w:tc>
          <w:tcPr>
            <w:tcW w:w="719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D90A54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121783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C0DFE0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40</w:t>
            </w:r>
          </w:p>
        </w:tc>
        <w:tc>
          <w:tcPr>
            <w:tcW w:w="140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D7D5F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404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3778C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405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9208E3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405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FC580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404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BC9D709" w14:textId="77777777" w:rsidR="00CE20AE" w:rsidRPr="00CE20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</w:tr>
      <w:tr w:rsidR="00CE20AE" w:rsidRPr="00CE20AE" w14:paraId="57115460" w14:textId="77777777" w:rsidTr="001A6D11">
        <w:trPr>
          <w:trHeight w:val="407"/>
        </w:trPr>
        <w:tc>
          <w:tcPr>
            <w:tcW w:w="71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EABF88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8:5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66A6FA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0C49D88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30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530E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31D0A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FÍSICA</w:t>
            </w:r>
          </w:p>
        </w:tc>
        <w:tc>
          <w:tcPr>
            <w:tcW w:w="14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41F76F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2457D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LENGUAJE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6B4BD402" w14:textId="77777777" w:rsidR="00CE20AE" w:rsidRPr="00CE20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</w:tr>
      <w:tr w:rsidR="00CE20AE" w:rsidRPr="00CE20AE" w14:paraId="3B777B4B" w14:textId="77777777" w:rsidTr="001A6D11">
        <w:trPr>
          <w:trHeight w:val="407"/>
        </w:trPr>
        <w:tc>
          <w:tcPr>
            <w:tcW w:w="71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EDEC64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9:5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368B49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2E4937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30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FA262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97868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4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11D93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EJO DE CURSO</w:t>
            </w:r>
          </w:p>
        </w:tc>
        <w:tc>
          <w:tcPr>
            <w:tcW w:w="1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C7E95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34F1221" w14:textId="77777777" w:rsidR="00CE20AE" w:rsidRPr="00CE20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CIUDAD</w:t>
            </w:r>
          </w:p>
        </w:tc>
      </w:tr>
      <w:tr w:rsidR="00CE20AE" w:rsidRPr="00CE20AE" w14:paraId="70B9594C" w14:textId="77777777" w:rsidTr="001A6D11">
        <w:trPr>
          <w:trHeight w:val="407"/>
        </w:trPr>
        <w:tc>
          <w:tcPr>
            <w:tcW w:w="71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71C1B719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0:4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F9A2588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79E982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20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06138" w14:textId="77777777" w:rsidR="00CE20AE" w:rsidRPr="00CE20AE" w:rsidRDefault="001A6D11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1A6D1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L"/>
              </w:rPr>
              <w:t>FERIADO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DE72A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LÉS</w:t>
            </w:r>
          </w:p>
        </w:tc>
        <w:tc>
          <w:tcPr>
            <w:tcW w:w="14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E0DA7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RIENTACIÓN</w:t>
            </w:r>
          </w:p>
        </w:tc>
        <w:tc>
          <w:tcPr>
            <w:tcW w:w="1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2AD03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ISTORIA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883BB67" w14:textId="77777777" w:rsidR="00CE20AE" w:rsidRPr="00CE20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IENCIAS P.CIUDAD</w:t>
            </w:r>
          </w:p>
        </w:tc>
      </w:tr>
      <w:tr w:rsidR="00CE20AE" w:rsidRPr="00CE20AE" w14:paraId="7F45515E" w14:textId="77777777" w:rsidTr="005275EB">
        <w:trPr>
          <w:trHeight w:val="407"/>
        </w:trPr>
        <w:tc>
          <w:tcPr>
            <w:tcW w:w="71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1A3B49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1:4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054DC8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629DEE2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20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C7363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4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77140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CIUDADANA</w:t>
            </w:r>
          </w:p>
        </w:tc>
        <w:tc>
          <w:tcPr>
            <w:tcW w:w="1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49022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4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E54EE5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4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1A1052CD" w14:textId="12DF75EC" w:rsidR="00CE20AE" w:rsidRPr="00CE20AE" w:rsidRDefault="005275EB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CE20AE" w:rsidRPr="00CE20AE" w14:paraId="18850192" w14:textId="77777777" w:rsidTr="001A6D11">
        <w:trPr>
          <w:trHeight w:val="407"/>
        </w:trPr>
        <w:tc>
          <w:tcPr>
            <w:tcW w:w="71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214F8D9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2:3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3F8B3A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710CB8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10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5E082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4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6B02C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D. CIUDADANA</w:t>
            </w:r>
          </w:p>
        </w:tc>
        <w:tc>
          <w:tcPr>
            <w:tcW w:w="1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57556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2</w:t>
            </w:r>
          </w:p>
        </w:tc>
        <w:tc>
          <w:tcPr>
            <w:tcW w:w="14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733B1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TEMÁTICA</w:t>
            </w:r>
          </w:p>
        </w:tc>
        <w:tc>
          <w:tcPr>
            <w:tcW w:w="14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4AE9488" w14:textId="77777777" w:rsidR="00CE20AE" w:rsidRPr="00CE20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CE20AE" w:rsidRPr="00CE20AE" w14:paraId="4DFDA3B2" w14:textId="77777777" w:rsidTr="001A6D11">
        <w:trPr>
          <w:trHeight w:val="407"/>
        </w:trPr>
        <w:tc>
          <w:tcPr>
            <w:tcW w:w="71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19A018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3:2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C3A4AF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735A261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4:00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751E92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4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C22A09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4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77729E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4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1905320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  <w:tc>
          <w:tcPr>
            <w:tcW w:w="14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EEAF6" w:themeFill="accent1" w:themeFillTint="33"/>
            <w:vAlign w:val="center"/>
          </w:tcPr>
          <w:p w14:paraId="68D1A6EC" w14:textId="77777777" w:rsidR="00CE20AE" w:rsidRPr="00CE20AE" w:rsidRDefault="0033234F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07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rabajo asincrónico</w:t>
            </w:r>
          </w:p>
        </w:tc>
      </w:tr>
      <w:tr w:rsidR="00CE20AE" w:rsidRPr="00CE20AE" w14:paraId="575AD287" w14:textId="77777777" w:rsidTr="001A6D11">
        <w:trPr>
          <w:trHeight w:val="407"/>
        </w:trPr>
        <w:tc>
          <w:tcPr>
            <w:tcW w:w="71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167DB617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6FBF3C5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67AA0FC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40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7EB33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AD623A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9E159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SARROLLO PERSONAL</w:t>
            </w:r>
          </w:p>
        </w:tc>
        <w:tc>
          <w:tcPr>
            <w:tcW w:w="1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B06AB3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4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BFA2B45" w14:textId="77777777" w:rsidR="00CE20AE" w:rsidRPr="00CE20AE" w:rsidRDefault="00CE20AE" w:rsidP="00B2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CE20AE" w:rsidRPr="00CE20AE" w14:paraId="2CEC8D99" w14:textId="77777777" w:rsidTr="001A6D11">
        <w:trPr>
          <w:trHeight w:val="407"/>
        </w:trPr>
        <w:tc>
          <w:tcPr>
            <w:tcW w:w="71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524B646D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5:5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31588C3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2D07823B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6:30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1BD506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C7F484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FC1B4F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SARROLLO PERSONAL</w:t>
            </w:r>
          </w:p>
        </w:tc>
        <w:tc>
          <w:tcPr>
            <w:tcW w:w="1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B077BE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E20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IVO 1</w:t>
            </w:r>
          </w:p>
        </w:tc>
        <w:tc>
          <w:tcPr>
            <w:tcW w:w="14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vAlign w:val="center"/>
            <w:hideMark/>
          </w:tcPr>
          <w:p w14:paraId="31EEB041" w14:textId="77777777" w:rsidR="00CE20AE" w:rsidRPr="00CE20AE" w:rsidRDefault="00CE20AE" w:rsidP="00CE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0A00F436" w14:textId="77777777" w:rsidR="00CE20AE" w:rsidRDefault="00CE20AE"/>
    <w:sectPr w:rsidR="00CE20AE" w:rsidSect="00CE20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AE"/>
    <w:rsid w:val="00070988"/>
    <w:rsid w:val="001A6D11"/>
    <w:rsid w:val="00287B83"/>
    <w:rsid w:val="0033234F"/>
    <w:rsid w:val="005275EB"/>
    <w:rsid w:val="0067014D"/>
    <w:rsid w:val="0068385E"/>
    <w:rsid w:val="00730C68"/>
    <w:rsid w:val="007C261B"/>
    <w:rsid w:val="00807AAE"/>
    <w:rsid w:val="00A71A61"/>
    <w:rsid w:val="00B21DC4"/>
    <w:rsid w:val="00CE20AE"/>
    <w:rsid w:val="00EF1BA8"/>
    <w:rsid w:val="00FA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F9B9"/>
  <w15:chartTrackingRefBased/>
  <w15:docId w15:val="{0EABD9DF-62F4-4675-94C4-6B3532A0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575D-3DAE-4DA1-8335-2FB30A57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6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p</dc:creator>
  <cp:keywords/>
  <dc:description/>
  <cp:lastModifiedBy>carop</cp:lastModifiedBy>
  <cp:revision>2</cp:revision>
  <dcterms:created xsi:type="dcterms:W3CDTF">2021-06-25T15:29:00Z</dcterms:created>
  <dcterms:modified xsi:type="dcterms:W3CDTF">2021-06-25T15:29:00Z</dcterms:modified>
</cp:coreProperties>
</file>